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47" w:rsidRDefault="009B0E47" w:rsidP="009B0E4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E47" w:rsidRPr="00103F03" w:rsidRDefault="009B0E47" w:rsidP="009B0E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03F0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КТ</w:t>
      </w:r>
      <w:r w:rsidRPr="00103F03">
        <w:rPr>
          <w:rFonts w:ascii="Times New Roman" w:hAnsi="Times New Roman" w:cs="Times New Roman"/>
          <w:b/>
          <w:sz w:val="26"/>
          <w:szCs w:val="26"/>
        </w:rPr>
        <w:t xml:space="preserve"> ВЫПОЛНЕННЫХ РАБОТ</w:t>
      </w:r>
    </w:p>
    <w:p w:rsidR="009B0E47" w:rsidRPr="00122904" w:rsidRDefault="00E97A36" w:rsidP="009B0E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____» ____________ 2016</w:t>
      </w:r>
      <w:r w:rsidR="009B0E47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9B0E47" w:rsidRPr="00103F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B0E47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9B0E47" w:rsidRDefault="009B0E47" w:rsidP="009B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том, что согласно договору  </w:t>
      </w:r>
      <w:r w:rsidRPr="00220933">
        <w:rPr>
          <w:rFonts w:ascii="Times New Roman" w:hAnsi="Times New Roman" w:cs="Times New Roman"/>
          <w:sz w:val="26"/>
          <w:szCs w:val="26"/>
        </w:rPr>
        <w:t>№ __</w:t>
      </w:r>
      <w:r w:rsidR="00E97A36">
        <w:rPr>
          <w:rFonts w:ascii="Times New Roman" w:hAnsi="Times New Roman" w:cs="Times New Roman"/>
          <w:sz w:val="26"/>
          <w:szCs w:val="26"/>
        </w:rPr>
        <w:t>___ от «____» ____________ 2016</w:t>
      </w:r>
      <w:r w:rsidRPr="00220933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B0E47" w:rsidRDefault="009B0E47" w:rsidP="009B0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E47" w:rsidRDefault="009B0E47" w:rsidP="009B0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 в лице___________________________ выполнил,</w:t>
      </w:r>
    </w:p>
    <w:p w:rsidR="009B0E47" w:rsidRDefault="009B0E47" w:rsidP="009B0E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682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A3682C">
        <w:rPr>
          <w:rFonts w:ascii="Times New Roman" w:hAnsi="Times New Roman" w:cs="Times New Roman"/>
          <w:sz w:val="26"/>
          <w:szCs w:val="26"/>
        </w:rPr>
        <w:t xml:space="preserve"> Заказч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0AF"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A3682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л оказанную услугу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 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     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20AF">
        <w:rPr>
          <w:rFonts w:ascii="Times New Roman" w:hAnsi="Times New Roman" w:cs="Times New Roman"/>
          <w:sz w:val="26"/>
          <w:szCs w:val="26"/>
        </w:rPr>
        <w:t>в срок и надлежащим качеством на сум</w:t>
      </w:r>
      <w:r>
        <w:rPr>
          <w:rFonts w:ascii="Times New Roman" w:hAnsi="Times New Roman" w:cs="Times New Roman"/>
          <w:sz w:val="26"/>
          <w:szCs w:val="26"/>
        </w:rPr>
        <w:t>му______________</w:t>
      </w:r>
      <w:r w:rsidRPr="003020A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B0E47" w:rsidRDefault="009B0E47" w:rsidP="009B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E47" w:rsidRPr="00A3682C" w:rsidRDefault="009B0E47" w:rsidP="009B0E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E47" w:rsidRPr="00A3682C" w:rsidRDefault="009B0E47" w:rsidP="009B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47" w:rsidRDefault="009B0E47" w:rsidP="009B0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 с выполненной услугой и суммой согласен, </w:t>
      </w:r>
    </w:p>
    <w:p w:rsidR="009B0E47" w:rsidRPr="00103F03" w:rsidRDefault="009B0E47" w:rsidP="009B0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й не имею: ___</w:t>
      </w:r>
      <w:r w:rsidRPr="00103F03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03F03">
        <w:rPr>
          <w:rFonts w:ascii="Times New Roman" w:hAnsi="Times New Roman" w:cs="Times New Roman"/>
          <w:sz w:val="26"/>
          <w:szCs w:val="26"/>
        </w:rPr>
        <w:t>__ (подпись)</w:t>
      </w:r>
    </w:p>
    <w:p w:rsidR="009B0E47" w:rsidRDefault="009B0E47" w:rsidP="009B0E47">
      <w:pPr>
        <w:rPr>
          <w:rFonts w:ascii="Times New Roman" w:hAnsi="Times New Roman" w:cs="Times New Roman"/>
          <w:sz w:val="26"/>
          <w:szCs w:val="26"/>
        </w:rPr>
      </w:pPr>
    </w:p>
    <w:p w:rsidR="009B0E47" w:rsidRPr="00103F03" w:rsidRDefault="009B0E47" w:rsidP="009B0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___</w:t>
      </w:r>
      <w:r w:rsidRPr="00103F0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03F03">
        <w:rPr>
          <w:rFonts w:ascii="Times New Roman" w:hAnsi="Times New Roman" w:cs="Times New Roman"/>
          <w:sz w:val="26"/>
          <w:szCs w:val="26"/>
        </w:rPr>
        <w:t xml:space="preserve">_____ (подпись) </w:t>
      </w:r>
    </w:p>
    <w:p w:rsidR="00A464E4" w:rsidRDefault="00A464E4">
      <w:pPr>
        <w:rPr>
          <w:rFonts w:ascii="Times New Roman" w:hAnsi="Times New Roman" w:cs="Times New Roman"/>
          <w:sz w:val="26"/>
          <w:szCs w:val="26"/>
        </w:rPr>
      </w:pPr>
    </w:p>
    <w:p w:rsidR="00103F03" w:rsidRPr="00103F03" w:rsidRDefault="00103F03" w:rsidP="00103F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1229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1229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1229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Pr="00103F03" w:rsidRDefault="00122904" w:rsidP="003020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020AF" w:rsidRPr="00103F0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КТ</w:t>
      </w:r>
      <w:r w:rsidR="003020AF" w:rsidRPr="00103F03">
        <w:rPr>
          <w:rFonts w:ascii="Times New Roman" w:hAnsi="Times New Roman" w:cs="Times New Roman"/>
          <w:b/>
          <w:sz w:val="26"/>
          <w:szCs w:val="26"/>
        </w:rPr>
        <w:t xml:space="preserve"> ВЫПОЛНЕННЫХ РАБОТ</w:t>
      </w:r>
    </w:p>
    <w:p w:rsidR="00103F03" w:rsidRPr="00122904" w:rsidRDefault="009674A9" w:rsidP="00122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E97A36">
        <w:rPr>
          <w:rFonts w:ascii="Times New Roman" w:hAnsi="Times New Roman" w:cs="Times New Roman"/>
          <w:b/>
          <w:sz w:val="26"/>
          <w:szCs w:val="26"/>
        </w:rPr>
        <w:t xml:space="preserve"> «____» ____________ 2016</w:t>
      </w:r>
      <w:r w:rsidR="0022093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103F03" w:rsidRPr="00103F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A716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A3682C" w:rsidRDefault="00220933" w:rsidP="00A36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том, что согласно договору  </w:t>
      </w:r>
      <w:r w:rsidRPr="00220933">
        <w:rPr>
          <w:rFonts w:ascii="Times New Roman" w:hAnsi="Times New Roman" w:cs="Times New Roman"/>
          <w:sz w:val="26"/>
          <w:szCs w:val="26"/>
        </w:rPr>
        <w:t>№ __</w:t>
      </w:r>
      <w:r w:rsidR="00E97A36">
        <w:rPr>
          <w:rFonts w:ascii="Times New Roman" w:hAnsi="Times New Roman" w:cs="Times New Roman"/>
          <w:sz w:val="26"/>
          <w:szCs w:val="26"/>
        </w:rPr>
        <w:t>___ от «____» ____________ 2016</w:t>
      </w:r>
      <w:r w:rsidRPr="00220933">
        <w:rPr>
          <w:rFonts w:ascii="Times New Roman" w:hAnsi="Times New Roman" w:cs="Times New Roman"/>
          <w:sz w:val="26"/>
          <w:szCs w:val="26"/>
        </w:rPr>
        <w:t xml:space="preserve"> г.</w:t>
      </w:r>
      <w:r w:rsidR="00A3682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682C" w:rsidRDefault="00A3682C" w:rsidP="00A36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82C" w:rsidRDefault="003020AF" w:rsidP="00A36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A368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лице___________________________ выполнил</w:t>
      </w:r>
      <w:r w:rsidR="00C467B9">
        <w:rPr>
          <w:rFonts w:ascii="Times New Roman" w:hAnsi="Times New Roman" w:cs="Times New Roman"/>
          <w:sz w:val="26"/>
          <w:szCs w:val="26"/>
        </w:rPr>
        <w:t>,</w:t>
      </w:r>
    </w:p>
    <w:p w:rsidR="00A3682C" w:rsidRDefault="00A3682C" w:rsidP="00A368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020A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3682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020AF" w:rsidRDefault="003020AF" w:rsidP="00302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3682C" w:rsidRPr="00A3682C">
        <w:rPr>
          <w:rFonts w:ascii="Times New Roman" w:hAnsi="Times New Roman" w:cs="Times New Roman"/>
          <w:sz w:val="26"/>
          <w:szCs w:val="26"/>
        </w:rPr>
        <w:t xml:space="preserve"> Заказч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0AF"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A3682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A3682C" w:rsidRDefault="003020AF" w:rsidP="0030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3682C" w:rsidRPr="00A3682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467B9" w:rsidRDefault="003020AF" w:rsidP="0030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принял оказанную услугу</w:t>
      </w:r>
      <w:r w:rsidR="00EE0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67B9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</w:p>
    <w:p w:rsidR="00C467B9" w:rsidRDefault="00C467B9" w:rsidP="0030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67B9" w:rsidRDefault="00C467B9" w:rsidP="0030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E052A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67B9" w:rsidRDefault="00C467B9" w:rsidP="0030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0AF" w:rsidRDefault="003020AF" w:rsidP="00302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20AF">
        <w:rPr>
          <w:rFonts w:ascii="Times New Roman" w:hAnsi="Times New Roman" w:cs="Times New Roman"/>
          <w:sz w:val="26"/>
          <w:szCs w:val="26"/>
        </w:rPr>
        <w:t>в срок и надлежащим качеством на сум</w:t>
      </w:r>
      <w:r w:rsidR="00C467B9">
        <w:rPr>
          <w:rFonts w:ascii="Times New Roman" w:hAnsi="Times New Roman" w:cs="Times New Roman"/>
          <w:sz w:val="26"/>
          <w:szCs w:val="26"/>
        </w:rPr>
        <w:t>му</w:t>
      </w:r>
      <w:r w:rsidR="003A33F5">
        <w:rPr>
          <w:rFonts w:ascii="Times New Roman" w:hAnsi="Times New Roman" w:cs="Times New Roman"/>
          <w:sz w:val="26"/>
          <w:szCs w:val="26"/>
        </w:rPr>
        <w:t>______________</w:t>
      </w:r>
      <w:r w:rsidRPr="003020A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020AF" w:rsidRDefault="003020AF" w:rsidP="00302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119C" w:rsidRPr="00A3682C" w:rsidRDefault="00B5119C" w:rsidP="00A368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682C" w:rsidRPr="00A3682C" w:rsidRDefault="00A3682C" w:rsidP="00A3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B9" w:rsidRDefault="003020AF" w:rsidP="00103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чик с выполненной услугой</w:t>
      </w:r>
      <w:r w:rsidR="00571D1A">
        <w:rPr>
          <w:rFonts w:ascii="Times New Roman" w:hAnsi="Times New Roman" w:cs="Times New Roman"/>
          <w:sz w:val="26"/>
          <w:szCs w:val="26"/>
        </w:rPr>
        <w:t xml:space="preserve"> и суммой согласен, </w:t>
      </w:r>
    </w:p>
    <w:p w:rsidR="00571D1A" w:rsidRPr="00103F03" w:rsidRDefault="00571D1A" w:rsidP="00103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й не имею:</w:t>
      </w:r>
      <w:r w:rsidR="0027006E">
        <w:rPr>
          <w:rFonts w:ascii="Times New Roman" w:hAnsi="Times New Roman" w:cs="Times New Roman"/>
          <w:sz w:val="26"/>
          <w:szCs w:val="26"/>
        </w:rPr>
        <w:t xml:space="preserve"> ___</w:t>
      </w:r>
      <w:r w:rsidRPr="00103F03">
        <w:rPr>
          <w:rFonts w:ascii="Times New Roman" w:hAnsi="Times New Roman" w:cs="Times New Roman"/>
          <w:sz w:val="26"/>
          <w:szCs w:val="26"/>
        </w:rPr>
        <w:t>_____________</w:t>
      </w:r>
      <w:r w:rsidR="00C467B9">
        <w:rPr>
          <w:rFonts w:ascii="Times New Roman" w:hAnsi="Times New Roman" w:cs="Times New Roman"/>
          <w:sz w:val="26"/>
          <w:szCs w:val="26"/>
        </w:rPr>
        <w:t>________</w:t>
      </w:r>
      <w:r w:rsidRPr="00103F03">
        <w:rPr>
          <w:rFonts w:ascii="Times New Roman" w:hAnsi="Times New Roman" w:cs="Times New Roman"/>
          <w:sz w:val="26"/>
          <w:szCs w:val="26"/>
        </w:rPr>
        <w:t>__ (подпись)</w:t>
      </w:r>
    </w:p>
    <w:p w:rsidR="00571D1A" w:rsidRDefault="00571D1A" w:rsidP="00103F03">
      <w:pPr>
        <w:rPr>
          <w:rFonts w:ascii="Times New Roman" w:hAnsi="Times New Roman" w:cs="Times New Roman"/>
          <w:sz w:val="26"/>
          <w:szCs w:val="26"/>
        </w:rPr>
      </w:pPr>
    </w:p>
    <w:p w:rsidR="00103F03" w:rsidRPr="00103F03" w:rsidRDefault="0027006E" w:rsidP="00103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___</w:t>
      </w:r>
      <w:r w:rsidR="00103F03" w:rsidRPr="00103F03">
        <w:rPr>
          <w:rFonts w:ascii="Times New Roman" w:hAnsi="Times New Roman" w:cs="Times New Roman"/>
          <w:sz w:val="26"/>
          <w:szCs w:val="26"/>
        </w:rPr>
        <w:t>_________</w:t>
      </w:r>
      <w:r w:rsidR="00C467B9">
        <w:rPr>
          <w:rFonts w:ascii="Times New Roman" w:hAnsi="Times New Roman" w:cs="Times New Roman"/>
          <w:sz w:val="26"/>
          <w:szCs w:val="26"/>
        </w:rPr>
        <w:t>____</w:t>
      </w:r>
      <w:r w:rsidR="00103F03" w:rsidRPr="00103F03">
        <w:rPr>
          <w:rFonts w:ascii="Times New Roman" w:hAnsi="Times New Roman" w:cs="Times New Roman"/>
          <w:sz w:val="26"/>
          <w:szCs w:val="26"/>
        </w:rPr>
        <w:t xml:space="preserve">_____ (подпись) </w:t>
      </w:r>
    </w:p>
    <w:sectPr w:rsidR="00103F03" w:rsidRPr="00103F03" w:rsidSect="00103F03">
      <w:pgSz w:w="16838" w:h="11906" w:orient="landscape" w:code="9"/>
      <w:pgMar w:top="851" w:right="1134" w:bottom="1135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5A0C"/>
    <w:rsid w:val="00007485"/>
    <w:rsid w:val="000744A2"/>
    <w:rsid w:val="0009337F"/>
    <w:rsid w:val="00094476"/>
    <w:rsid w:val="00103F03"/>
    <w:rsid w:val="00122904"/>
    <w:rsid w:val="001E6903"/>
    <w:rsid w:val="001F1F41"/>
    <w:rsid w:val="001F667E"/>
    <w:rsid w:val="00220933"/>
    <w:rsid w:val="0027006E"/>
    <w:rsid w:val="002F3FB5"/>
    <w:rsid w:val="00301586"/>
    <w:rsid w:val="003020AF"/>
    <w:rsid w:val="003A33F5"/>
    <w:rsid w:val="003E7E73"/>
    <w:rsid w:val="00517634"/>
    <w:rsid w:val="00571D1A"/>
    <w:rsid w:val="00573A6D"/>
    <w:rsid w:val="00686FCF"/>
    <w:rsid w:val="006B7EF3"/>
    <w:rsid w:val="006C1007"/>
    <w:rsid w:val="006D351B"/>
    <w:rsid w:val="009674A9"/>
    <w:rsid w:val="00975A0C"/>
    <w:rsid w:val="00975D7B"/>
    <w:rsid w:val="00977DC2"/>
    <w:rsid w:val="009B0E47"/>
    <w:rsid w:val="00A3682C"/>
    <w:rsid w:val="00A464E4"/>
    <w:rsid w:val="00AB6E33"/>
    <w:rsid w:val="00AE4C72"/>
    <w:rsid w:val="00B5119C"/>
    <w:rsid w:val="00C20F11"/>
    <w:rsid w:val="00C34FD2"/>
    <w:rsid w:val="00C467B9"/>
    <w:rsid w:val="00C9001C"/>
    <w:rsid w:val="00C9407B"/>
    <w:rsid w:val="00CA7169"/>
    <w:rsid w:val="00D93650"/>
    <w:rsid w:val="00DA6ABF"/>
    <w:rsid w:val="00DE1E7D"/>
    <w:rsid w:val="00DE56CA"/>
    <w:rsid w:val="00E15567"/>
    <w:rsid w:val="00E421D9"/>
    <w:rsid w:val="00E44E2D"/>
    <w:rsid w:val="00E93FA6"/>
    <w:rsid w:val="00E97A36"/>
    <w:rsid w:val="00EE052A"/>
    <w:rsid w:val="00F8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98D6-2141-40DD-9116-C5FA9D3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5-12-30T13:14:00Z</cp:lastPrinted>
  <dcterms:created xsi:type="dcterms:W3CDTF">2015-07-02T11:39:00Z</dcterms:created>
  <dcterms:modified xsi:type="dcterms:W3CDTF">2015-12-30T13:14:00Z</dcterms:modified>
</cp:coreProperties>
</file>